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D077" w14:textId="187F96E1" w:rsidR="005C6B1E" w:rsidRPr="000B69D8" w:rsidRDefault="000B69D8" w:rsidP="000B69D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0B69D8">
        <w:rPr>
          <w:rFonts w:ascii="宋体" w:eastAsia="宋体" w:hAnsi="宋体" w:hint="eastAsia"/>
          <w:b/>
          <w:bCs/>
          <w:sz w:val="32"/>
          <w:szCs w:val="32"/>
        </w:rPr>
        <w:t>高性能并行计算第</w:t>
      </w:r>
      <w:r w:rsidR="008741C0">
        <w:rPr>
          <w:rFonts w:ascii="宋体" w:eastAsia="宋体" w:hAnsi="宋体"/>
          <w:b/>
          <w:bCs/>
          <w:sz w:val="32"/>
          <w:szCs w:val="32"/>
        </w:rPr>
        <w:t>7</w:t>
      </w:r>
      <w:r w:rsidRPr="000B69D8">
        <w:rPr>
          <w:rFonts w:ascii="宋体" w:eastAsia="宋体" w:hAnsi="宋体" w:hint="eastAsia"/>
          <w:b/>
          <w:bCs/>
          <w:sz w:val="32"/>
          <w:szCs w:val="32"/>
        </w:rPr>
        <w:t>次作业</w:t>
      </w:r>
    </w:p>
    <w:p w14:paraId="643E70AD" w14:textId="42699098" w:rsidR="000B69D8" w:rsidRPr="000B69D8" w:rsidRDefault="000B69D8" w:rsidP="000B69D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B69D8">
        <w:rPr>
          <w:rFonts w:ascii="宋体" w:eastAsia="宋体" w:hAnsi="宋体" w:hint="eastAsia"/>
          <w:sz w:val="24"/>
          <w:szCs w:val="24"/>
        </w:rPr>
        <w:t>姓名：</w:t>
      </w:r>
      <w:r w:rsidR="00B976FE">
        <w:rPr>
          <w:rFonts w:ascii="宋体" w:eastAsia="宋体" w:hAnsi="宋体" w:hint="eastAsia"/>
          <w:sz w:val="24"/>
          <w:szCs w:val="24"/>
        </w:rPr>
        <w:t>代宏刚</w:t>
      </w:r>
      <w:r w:rsidRPr="000B69D8">
        <w:rPr>
          <w:rFonts w:ascii="宋体" w:eastAsia="宋体" w:hAnsi="宋体" w:hint="eastAsia"/>
          <w:sz w:val="24"/>
          <w:szCs w:val="24"/>
        </w:rPr>
        <w:t xml:space="preserve"> 学号：</w:t>
      </w:r>
      <w:r w:rsidR="00B976FE">
        <w:rPr>
          <w:rFonts w:ascii="宋体" w:eastAsia="宋体" w:hAnsi="宋体" w:hint="eastAsia"/>
          <w:sz w:val="24"/>
          <w:szCs w:val="24"/>
        </w:rPr>
        <w:t>2</w:t>
      </w:r>
      <w:r w:rsidR="00B976FE">
        <w:rPr>
          <w:rFonts w:ascii="宋体" w:eastAsia="宋体" w:hAnsi="宋体"/>
          <w:sz w:val="24"/>
          <w:szCs w:val="24"/>
        </w:rPr>
        <w:t>020317110061</w:t>
      </w:r>
    </w:p>
    <w:p w14:paraId="5A9BF211" w14:textId="2BA269DE" w:rsidR="000B69D8" w:rsidRPr="000B69D8" w:rsidRDefault="000B69D8" w:rsidP="000B69D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C42E83" w14:textId="46BCC07C" w:rsidR="000B69D8" w:rsidRDefault="000B69D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代码地址：</w:t>
      </w:r>
    </w:p>
    <w:p w14:paraId="71587CAC" w14:textId="482CC759" w:rsidR="001D02B9" w:rsidRDefault="00EB1BD0" w:rsidP="001D0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MP</w:t>
      </w:r>
      <w:r>
        <w:rPr>
          <w:rFonts w:ascii="宋体" w:eastAsia="宋体" w:hAnsi="宋体"/>
          <w:sz w:val="24"/>
          <w:szCs w:val="24"/>
        </w:rPr>
        <w:t>I_Bsend</w:t>
      </w:r>
    </w:p>
    <w:p w14:paraId="1537F62E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BF2BE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C270F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34198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steps = 1000000000;  </w:t>
      </w:r>
    </w:p>
    <w:p w14:paraId="5AF82136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;  </w:t>
      </w:r>
    </w:p>
    <w:p w14:paraId="7C1EE8E8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14:paraId="48DA19BF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um;  </w:t>
      </w:r>
    </w:p>
    <w:p w14:paraId="721A8BD3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</w:t>
      </w:r>
    </w:p>
    <w:p w14:paraId="7F731CE1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 &amp;argv);  </w:t>
      </w:r>
    </w:p>
    <w:p w14:paraId="7E27CE0F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MPI_Wtime();  </w:t>
      </w:r>
    </w:p>
    <w:p w14:paraId="58190C0F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rank, world_size;  </w:t>
      </w:r>
    </w:p>
    <w:p w14:paraId="53F089F8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 &amp;world_rank);  </w:t>
      </w:r>
    </w:p>
    <w:p w14:paraId="4DE9C5DC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 &amp;world_size);  </w:t>
      </w:r>
    </w:p>
    <w:p w14:paraId="1C586FCD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 = 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world_size);  </w:t>
      </w:r>
    </w:p>
    <w:p w14:paraId="07C5CE03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4A7D07F4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pi = 0.0;  </w:t>
      </w:r>
    </w:p>
    <w:p w14:paraId="39A704B1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1.0/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num_steps;  </w:t>
      </w:r>
    </w:p>
    <w:p w14:paraId="576BC71A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,sum[world_rank]=0; i&lt;=num_steps; i+=world_size) {  </w:t>
      </w:r>
    </w:p>
    <w:p w14:paraId="5CC21140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(i-0.5)*step;  </w:t>
      </w:r>
    </w:p>
    <w:p w14:paraId="1C1CB82B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[world_rank] += 4.0/(1.0+x*x);  </w:t>
      </w:r>
    </w:p>
    <w:p w14:paraId="14D1FD06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E499E2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 i&lt;world_size; i++)  </w:t>
      </w:r>
    </w:p>
    <w:p w14:paraId="1AF0509D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Bcast(sum+i,1,MPI_DOUBLE,i,MPI_COMM_WORLD);  </w:t>
      </w:r>
    </w:p>
    <w:p w14:paraId="105164E4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(MPI_COMM_WORLD);  </w:t>
      </w:r>
    </w:p>
    <w:p w14:paraId="1D9827BE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==0) {  </w:t>
      </w:r>
    </w:p>
    <w:p w14:paraId="71395E3D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 i&lt;world_size; i++) {  </w:t>
      </w:r>
    </w:p>
    <w:p w14:paraId="40E14F88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 += sum[i]*step;  </w:t>
      </w:r>
    </w:p>
    <w:p w14:paraId="1EB4FA89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C235A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2 = MPI_Wtime();  </w:t>
      </w:r>
    </w:p>
    <w:p w14:paraId="26E4F569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EB1B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t%f\t%f\n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orld_size, pi,t2-t1);  </w:t>
      </w:r>
    </w:p>
    <w:p w14:paraId="38A77C16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5021A6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7927A5FB" w14:textId="77777777" w:rsidR="00EB1BD0" w:rsidRPr="00EB1BD0" w:rsidRDefault="00EB1BD0" w:rsidP="00EB1B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6C89FE" w14:textId="77777777" w:rsidR="00EB1BD0" w:rsidRDefault="00EB1BD0" w:rsidP="001D02B9">
      <w:pPr>
        <w:spacing w:line="360" w:lineRule="auto"/>
        <w:rPr>
          <w:rFonts w:ascii="宋体" w:eastAsia="宋体" w:hAnsi="宋体"/>
          <w:sz w:val="24"/>
          <w:szCs w:val="24"/>
        </w:rPr>
        <w:sectPr w:rsidR="00EB1B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E87C97" w14:textId="244AA176" w:rsidR="00EB1BD0" w:rsidRDefault="00EB1BD0" w:rsidP="001D0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.MPI_Gather</w:t>
      </w:r>
    </w:p>
    <w:p w14:paraId="6CF5C196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08F2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0A828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FC9F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steps = 1000000000;  </w:t>
      </w:r>
    </w:p>
    <w:p w14:paraId="7A03F4D9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;  </w:t>
      </w:r>
    </w:p>
    <w:p w14:paraId="04D52D3C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14:paraId="013508C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 = 0.0;  </w:t>
      </w:r>
    </w:p>
    <w:p w14:paraId="6A9E73B0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um;  </w:t>
      </w:r>
    </w:p>
    <w:p w14:paraId="5BC90605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</w:t>
      </w:r>
    </w:p>
    <w:p w14:paraId="49F8E660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 &amp;argv);  </w:t>
      </w:r>
    </w:p>
    <w:p w14:paraId="6CAAD4AD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MPI_Wtime();  </w:t>
      </w:r>
    </w:p>
    <w:p w14:paraId="70ADEEF3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rank, world_size;  </w:t>
      </w:r>
    </w:p>
    <w:p w14:paraId="5BB4D51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 &amp;world_rank);  </w:t>
      </w:r>
    </w:p>
    <w:p w14:paraId="435FB41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 &amp;world_size);  </w:t>
      </w:r>
    </w:p>
    <w:p w14:paraId="498C9CF0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 = 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world_size);  </w:t>
      </w:r>
    </w:p>
    <w:p w14:paraId="326D8113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2DFD803C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pi = 0.0;  </w:t>
      </w:r>
    </w:p>
    <w:p w14:paraId="712D387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1.0/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num_steps;  </w:t>
      </w:r>
    </w:p>
    <w:p w14:paraId="6EDC0FAF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; i&lt;=num_steps; i+=world_size) {  </w:t>
      </w:r>
    </w:p>
    <w:p w14:paraId="0B52A07E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(i-0.5)*step;  </w:t>
      </w:r>
    </w:p>
    <w:p w14:paraId="7BE3B53F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 += 4.0/(1.0+x*x);  </w:t>
      </w:r>
    </w:p>
    <w:p w14:paraId="69AD29EB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2E1C46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(&amp;buff,1,MPI_DOUBLE,sum,1,MPI_DOUBLE,0,MPI_COMM_WORLD);  </w:t>
      </w:r>
    </w:p>
    <w:p w14:paraId="0AFF8598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(MPI_COMM_WORLD);  </w:t>
      </w:r>
    </w:p>
    <w:p w14:paraId="07B4DBBC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==0) {  </w:t>
      </w:r>
    </w:p>
    <w:p w14:paraId="405E61A9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 i&lt;world_size; i++) {  </w:t>
      </w:r>
    </w:p>
    <w:p w14:paraId="7FD56A3B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 += sum[i]*step;  </w:t>
      </w:r>
    </w:p>
    <w:p w14:paraId="39595178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974222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2 = MPI_Wtime();  </w:t>
      </w:r>
    </w:p>
    <w:p w14:paraId="6FD0EE83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EB1B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t%f\t%f\n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orld_size,pi,t2-t1);  </w:t>
      </w:r>
    </w:p>
    <w:p w14:paraId="3D5B017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53FF08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1C6BB6B7" w14:textId="77777777" w:rsidR="00EB1BD0" w:rsidRPr="00EB1BD0" w:rsidRDefault="00EB1BD0" w:rsidP="00EB1B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C89FB0" w14:textId="77777777" w:rsidR="00EB1BD0" w:rsidRDefault="00EB1BD0" w:rsidP="001D02B9">
      <w:pPr>
        <w:spacing w:line="360" w:lineRule="auto"/>
        <w:rPr>
          <w:rFonts w:ascii="宋体" w:eastAsia="宋体" w:hAnsi="宋体"/>
          <w:sz w:val="24"/>
          <w:szCs w:val="24"/>
        </w:rPr>
        <w:sectPr w:rsidR="00EB1B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20E290" w14:textId="05082B83" w:rsidR="00EB1BD0" w:rsidRDefault="00EB1BD0" w:rsidP="001D0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MPI_Reduce</w:t>
      </w:r>
    </w:p>
    <w:p w14:paraId="3C852CF1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9EBE5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BA1EE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01D53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_steps = 1000000000;  </w:t>
      </w:r>
    </w:p>
    <w:p w14:paraId="6A71C846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;  </w:t>
      </w:r>
    </w:p>
    <w:p w14:paraId="2A1D1E71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14:paraId="3A2595F0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 = 0.0;  </w:t>
      </w:r>
    </w:p>
    <w:p w14:paraId="4EF5FD91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</w:t>
      </w:r>
    </w:p>
    <w:p w14:paraId="4E0D744C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 &amp;argv);  </w:t>
      </w:r>
    </w:p>
    <w:p w14:paraId="75337287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MPI_Wtime();  </w:t>
      </w:r>
    </w:p>
    <w:p w14:paraId="51BDACF6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rank, world_size;  </w:t>
      </w:r>
    </w:p>
    <w:p w14:paraId="74A14663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 &amp;world_rank);  </w:t>
      </w:r>
    </w:p>
    <w:p w14:paraId="6A1628D1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 &amp;world_size);  </w:t>
      </w:r>
    </w:p>
    <w:p w14:paraId="6F28C6A5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0A59974A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pi = 0.0;  </w:t>
      </w:r>
    </w:p>
    <w:p w14:paraId="2A0DA25D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= 1.0/(</w:t>
      </w:r>
      <w:r w:rsidRPr="00EB1BD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num_steps;  </w:t>
      </w:r>
    </w:p>
    <w:p w14:paraId="681A9144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; i&lt;=num_steps; i+=world_size) {  </w:t>
      </w:r>
    </w:p>
    <w:p w14:paraId="5E43C27B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(i-0.5)*step;  </w:t>
      </w:r>
    </w:p>
    <w:p w14:paraId="6888CE49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 += 4.0/(1.0+x*x);  </w:t>
      </w:r>
    </w:p>
    <w:p w14:paraId="635EAC0C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FB26EB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Reduce(&amp;buff,&amp;pi,1,MPI_DOUBLE,MPI_SUM,0,MPI_COMM_WORLD);  </w:t>
      </w:r>
    </w:p>
    <w:p w14:paraId="5B10E80D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(MPI_COMM_WORLD);  </w:t>
      </w:r>
    </w:p>
    <w:p w14:paraId="32A31D08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==0) {  </w:t>
      </w:r>
    </w:p>
    <w:p w14:paraId="369D7B5F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 *= step;  </w:t>
      </w:r>
    </w:p>
    <w:p w14:paraId="5292BF95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2 = MPI_Wtime();  </w:t>
      </w:r>
    </w:p>
    <w:p w14:paraId="62CC8953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EB1B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t%f\t%f\n"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world_size,pi,t2-t1);  </w:t>
      </w:r>
    </w:p>
    <w:p w14:paraId="5BBD18F5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7346C0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1B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616DDBC3" w14:textId="77777777" w:rsidR="00EB1BD0" w:rsidRPr="00EB1BD0" w:rsidRDefault="00EB1BD0" w:rsidP="00EB1BD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1B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8B6E58" w14:textId="77777777" w:rsidR="00601F2A" w:rsidRPr="000B69D8" w:rsidRDefault="00601F2A" w:rsidP="000B69D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7481B77" w14:textId="77777777" w:rsidR="00E33AED" w:rsidRDefault="00E33AED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14:paraId="21AED26B" w14:textId="34527FB8" w:rsidR="000B69D8" w:rsidRDefault="000B69D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lastRenderedPageBreak/>
        <w:t>实验结果：</w:t>
      </w:r>
    </w:p>
    <w:p w14:paraId="5BFA875D" w14:textId="74B623BB" w:rsidR="00E33AED" w:rsidRPr="00E33AED" w:rsidRDefault="00E33AED" w:rsidP="00E33AED">
      <w:pPr>
        <w:rPr>
          <w:rFonts w:hint="eastAsia"/>
        </w:rPr>
      </w:pPr>
      <w:r w:rsidRPr="00E33AED">
        <w:rPr>
          <w:rFonts w:hint="eastAsia"/>
        </w:rPr>
        <w:t>①</w:t>
      </w:r>
      <w:r>
        <w:rPr>
          <w:rFonts w:hint="eastAsia"/>
        </w:rPr>
        <w:t>.</w:t>
      </w:r>
      <w:r w:rsidRPr="00E33AED">
        <w:rPr>
          <w:rFonts w:hint="eastAsia"/>
        </w:rPr>
        <w:t>MPI_</w:t>
      </w:r>
      <w:r w:rsidRPr="00E33AED">
        <w:t>Bsend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700"/>
        <w:gridCol w:w="1140"/>
        <w:gridCol w:w="1260"/>
        <w:gridCol w:w="1540"/>
        <w:gridCol w:w="1440"/>
      </w:tblGrid>
      <w:tr w:rsidR="00E33AED" w:rsidRPr="00E33AED" w14:paraId="31FE3295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FBDB29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np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78C96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pi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3D46FD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time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7D3F7C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speed_rati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9D66C1B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efficiency</w:t>
            </w:r>
          </w:p>
        </w:tc>
      </w:tr>
      <w:tr w:rsidR="00E33AED" w:rsidRPr="00E33AED" w14:paraId="3CF11745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E751D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AE15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E4CB8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.752599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6202D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C12EBE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000%</w:t>
            </w:r>
          </w:p>
        </w:tc>
      </w:tr>
      <w:tr w:rsidR="00E33AED" w:rsidRPr="00E33AED" w14:paraId="6D69E640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1692C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A890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38BBF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849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9009C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795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D4450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8975%</w:t>
            </w:r>
          </w:p>
        </w:tc>
      </w:tr>
      <w:tr w:rsidR="00E33AED" w:rsidRPr="00E33AED" w14:paraId="6A343FBE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B31FF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DECE6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A126A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5549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558BF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367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3E8849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4175%</w:t>
            </w:r>
          </w:p>
        </w:tc>
      </w:tr>
      <w:tr w:rsidR="00E33AED" w:rsidRPr="00E33AED" w14:paraId="16B5F6C5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E4B8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23EB9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118AD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28564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095B6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87038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03BEA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3798%</w:t>
            </w:r>
          </w:p>
        </w:tc>
      </w:tr>
      <w:tr w:rsidR="00E33AED" w:rsidRPr="00E33AED" w14:paraId="4B477659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C89ED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82453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6482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90007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2A5BF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1274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61769E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1274%</w:t>
            </w:r>
          </w:p>
        </w:tc>
      </w:tr>
      <w:tr w:rsidR="00E33AED" w:rsidRPr="00E33AED" w14:paraId="2143B7BD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94189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800DA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99A83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2754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D76EA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.4176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BC84E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7.0880%</w:t>
            </w:r>
          </w:p>
        </w:tc>
      </w:tr>
      <w:tr w:rsidR="00E33AED" w:rsidRPr="00E33AED" w14:paraId="13578DB8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EC801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FAAF33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1FFDE3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3282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BB67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.9584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7730A1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960%</w:t>
            </w:r>
          </w:p>
        </w:tc>
      </w:tr>
    </w:tbl>
    <w:p w14:paraId="2B7DA5BE" w14:textId="0E4C2931" w:rsidR="00E94280" w:rsidRDefault="00E94280"/>
    <w:p w14:paraId="246DBD1A" w14:textId="3BCE5E2F" w:rsidR="00E33AED" w:rsidRDefault="00E33AED">
      <w:r>
        <w:rPr>
          <w:rFonts w:hint="eastAsia"/>
        </w:rPr>
        <w:t>②.</w:t>
      </w:r>
      <w:r>
        <w:t>MPI_Gather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700"/>
        <w:gridCol w:w="1140"/>
        <w:gridCol w:w="1260"/>
        <w:gridCol w:w="1540"/>
        <w:gridCol w:w="1440"/>
      </w:tblGrid>
      <w:tr w:rsidR="00E33AED" w:rsidRPr="00E33AED" w14:paraId="30731141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55BD0F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np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E6BD4A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pi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9C973D0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time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06CE36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speed_rati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C5CD56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efficiency</w:t>
            </w:r>
          </w:p>
        </w:tc>
      </w:tr>
      <w:tr w:rsidR="00E33AED" w:rsidRPr="00E33AED" w14:paraId="06C66139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69BFBB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ED4FF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2160D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.754297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8CF53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4A91CE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000%</w:t>
            </w:r>
          </w:p>
        </w:tc>
      </w:tr>
      <w:tr w:rsidR="00E33AED" w:rsidRPr="00E33AED" w14:paraId="76161D08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8C8DF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300B4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DCA5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86676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B7FE6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773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0A7F2A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8865%</w:t>
            </w:r>
          </w:p>
        </w:tc>
      </w:tr>
      <w:tr w:rsidR="00E33AED" w:rsidRPr="00E33AED" w14:paraId="652CC30D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64A6A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5B34E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097E01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201636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33980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8757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05CDA3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6893%</w:t>
            </w:r>
          </w:p>
        </w:tc>
      </w:tr>
      <w:tr w:rsidR="00E33AED" w:rsidRPr="00E33AED" w14:paraId="439E25B0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43BDB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1CFD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1FA4C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0748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014FA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754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45A9F4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6925%</w:t>
            </w:r>
          </w:p>
        </w:tc>
      </w:tr>
      <w:tr w:rsidR="00E33AED" w:rsidRPr="00E33AED" w14:paraId="79A6903D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8AD2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B861D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8DCA9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79918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A30FF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7328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EA8B7F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7328%</w:t>
            </w:r>
          </w:p>
        </w:tc>
      </w:tr>
      <w:tr w:rsidR="00E33AED" w:rsidRPr="00E33AED" w14:paraId="50BCD8A2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86AA0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1F365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74ACFB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6702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1CD8F3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.5567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BABD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7.7835%</w:t>
            </w:r>
          </w:p>
        </w:tc>
      </w:tr>
      <w:tr w:rsidR="00E33AED" w:rsidRPr="00E33AED" w14:paraId="2CAFE398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CFA42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D95C2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B26631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43784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074E0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.7533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492F7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4.3833%</w:t>
            </w:r>
          </w:p>
        </w:tc>
      </w:tr>
    </w:tbl>
    <w:p w14:paraId="77001806" w14:textId="77777777" w:rsidR="00E33AED" w:rsidRDefault="00E33AED">
      <w:pPr>
        <w:rPr>
          <w:rFonts w:hint="eastAsia"/>
        </w:rPr>
      </w:pPr>
    </w:p>
    <w:p w14:paraId="091DA50A" w14:textId="2E3668B5" w:rsidR="00E33AED" w:rsidRDefault="00E33AED">
      <w:r>
        <w:rPr>
          <w:rFonts w:hint="eastAsia"/>
        </w:rPr>
        <w:t>③.MPI</w:t>
      </w:r>
      <w:r>
        <w:t>_Reduce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700"/>
        <w:gridCol w:w="1140"/>
        <w:gridCol w:w="1260"/>
        <w:gridCol w:w="1540"/>
        <w:gridCol w:w="1440"/>
      </w:tblGrid>
      <w:tr w:rsidR="00E33AED" w:rsidRPr="00E33AED" w14:paraId="0C1A7C89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CD52CE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np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9290EC9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pi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728FF9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time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AE179F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speed_rati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71141E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b/>
                <w:bCs/>
                <w:color w:val="FFFFFF"/>
                <w:kern w:val="0"/>
                <w:sz w:val="22"/>
              </w:rPr>
              <w:t>efficiency</w:t>
            </w:r>
          </w:p>
        </w:tc>
      </w:tr>
      <w:tr w:rsidR="00E33AED" w:rsidRPr="00E33AED" w14:paraId="442C2F48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28550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52F5C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AB1C5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.767104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6C3CF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46B51C1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000%</w:t>
            </w:r>
          </w:p>
        </w:tc>
      </w:tr>
      <w:tr w:rsidR="00E33AED" w:rsidRPr="00E33AED" w14:paraId="175588E1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1EB2A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B86DD0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59806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391957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A0DAD3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8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9F7827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9000%</w:t>
            </w:r>
          </w:p>
        </w:tc>
      </w:tr>
      <w:tr w:rsidR="00E33AED" w:rsidRPr="00E33AED" w14:paraId="58C75480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70EB61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02BCF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1763D5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196736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5DCD00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99527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38E650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8818%</w:t>
            </w:r>
          </w:p>
        </w:tc>
      </w:tr>
      <w:tr w:rsidR="00E33AED" w:rsidRPr="00E33AED" w14:paraId="740446DE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0195D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DEC6D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7F8060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102882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6C9AEC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7339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80247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6674%</w:t>
            </w:r>
          </w:p>
        </w:tc>
      </w:tr>
      <w:tr w:rsidR="00E33AED" w:rsidRPr="00E33AED" w14:paraId="793EDC36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1F97B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0C95C2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DA0F7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88764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910A58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92862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46CD4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9.2862%</w:t>
            </w:r>
          </w:p>
        </w:tc>
      </w:tr>
      <w:tr w:rsidR="00E33AED" w:rsidRPr="00E33AED" w14:paraId="465D5601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92EA44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322D36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FD49DB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55376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073D37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.602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C414C3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0100%</w:t>
            </w:r>
          </w:p>
        </w:tc>
      </w:tr>
      <w:tr w:rsidR="00E33AED" w:rsidRPr="00E33AED" w14:paraId="3E091DD9" w14:textId="77777777" w:rsidTr="00E33AED">
        <w:trPr>
          <w:trHeight w:val="300"/>
        </w:trPr>
        <w:tc>
          <w:tcPr>
            <w:tcW w:w="7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B9440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74587A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141593</w:t>
            </w:r>
          </w:p>
        </w:tc>
        <w:tc>
          <w:tcPr>
            <w:tcW w:w="12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730B2D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097</w:t>
            </w:r>
          </w:p>
        </w:tc>
        <w:tc>
          <w:tcPr>
            <w:tcW w:w="15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80826E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8.9055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18A1EF" w14:textId="77777777" w:rsidR="00E33AED" w:rsidRPr="00E33AED" w:rsidRDefault="00E33AED" w:rsidP="00E33AE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33AE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7.2638%</w:t>
            </w:r>
          </w:p>
        </w:tc>
      </w:tr>
    </w:tbl>
    <w:p w14:paraId="301CC0C5" w14:textId="77777777" w:rsidR="00E33AED" w:rsidRDefault="00E33AED"/>
    <w:p w14:paraId="007B3229" w14:textId="4968DD1C" w:rsidR="00E33AED" w:rsidRDefault="003801D4">
      <w:r>
        <w:t>np:</w:t>
      </w:r>
      <w:r>
        <w:rPr>
          <w:rFonts w:hint="eastAsia"/>
        </w:rPr>
        <w:t>进程数</w:t>
      </w:r>
    </w:p>
    <w:p w14:paraId="56F7450D" w14:textId="7BB267BD" w:rsidR="003801D4" w:rsidRDefault="003801D4">
      <w:r>
        <w:rPr>
          <w:rFonts w:hint="eastAsia"/>
        </w:rPr>
        <w:t>pi</w:t>
      </w:r>
      <w:r>
        <w:t>:</w:t>
      </w:r>
      <w:r>
        <w:rPr>
          <w:rFonts w:hint="eastAsia"/>
        </w:rPr>
        <w:t>程序计算的p</w:t>
      </w:r>
      <w:r>
        <w:t>i</w:t>
      </w:r>
      <w:r>
        <w:rPr>
          <w:rFonts w:hint="eastAsia"/>
        </w:rPr>
        <w:t>值</w:t>
      </w:r>
    </w:p>
    <w:p w14:paraId="0642C0CA" w14:textId="146A910C" w:rsidR="003801D4" w:rsidRDefault="003801D4">
      <w:r>
        <w:rPr>
          <w:rFonts w:hint="eastAsia"/>
        </w:rPr>
        <w:t>time</w:t>
      </w:r>
      <w:r>
        <w:t>:</w:t>
      </w:r>
      <w:r>
        <w:rPr>
          <w:rFonts w:hint="eastAsia"/>
        </w:rPr>
        <w:t>程序执行时间</w:t>
      </w:r>
    </w:p>
    <w:p w14:paraId="574B2784" w14:textId="5D6BBA84" w:rsidR="003801D4" w:rsidRDefault="003801D4">
      <w:r>
        <w:rPr>
          <w:rFonts w:hint="eastAsia"/>
        </w:rPr>
        <w:t>s</w:t>
      </w:r>
      <w:r>
        <w:t>peed_ratio:</w:t>
      </w:r>
      <w:r>
        <w:rPr>
          <w:rFonts w:hint="eastAsia"/>
        </w:rPr>
        <w:t>加速比</w:t>
      </w:r>
    </w:p>
    <w:p w14:paraId="08DF3B24" w14:textId="1CD99677" w:rsidR="003801D4" w:rsidRDefault="003801D4">
      <w:pPr>
        <w:rPr>
          <w:rFonts w:hint="eastAsia"/>
        </w:rPr>
      </w:pPr>
      <w:r>
        <w:rPr>
          <w:rFonts w:hint="eastAsia"/>
        </w:rPr>
        <w:t>efficiency</w:t>
      </w:r>
      <w:r>
        <w:t>:</w:t>
      </w:r>
      <w:r>
        <w:rPr>
          <w:rFonts w:hint="eastAsia"/>
        </w:rPr>
        <w:t>并行效率</w:t>
      </w:r>
    </w:p>
    <w:p w14:paraId="1AD4F500" w14:textId="626E02A9" w:rsidR="00E94280" w:rsidRPr="00E94280" w:rsidRDefault="00E94280"/>
    <w:p w14:paraId="61D05C42" w14:textId="77777777" w:rsidR="00B31C41" w:rsidRPr="00E94280" w:rsidRDefault="00B31C41"/>
    <w:sectPr w:rsidR="00B31C41" w:rsidRPr="00E9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E3C9" w14:textId="77777777" w:rsidR="00986FAC" w:rsidRDefault="00986FAC" w:rsidP="00E94280">
      <w:r>
        <w:separator/>
      </w:r>
    </w:p>
  </w:endnote>
  <w:endnote w:type="continuationSeparator" w:id="0">
    <w:p w14:paraId="11C33253" w14:textId="77777777" w:rsidR="00986FAC" w:rsidRDefault="00986FAC" w:rsidP="00E9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1B67" w14:textId="77777777" w:rsidR="00986FAC" w:rsidRDefault="00986FAC" w:rsidP="00E94280">
      <w:r>
        <w:separator/>
      </w:r>
    </w:p>
  </w:footnote>
  <w:footnote w:type="continuationSeparator" w:id="0">
    <w:p w14:paraId="2002B120" w14:textId="77777777" w:rsidR="00986FAC" w:rsidRDefault="00986FAC" w:rsidP="00E9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FEE"/>
    <w:multiLevelType w:val="multilevel"/>
    <w:tmpl w:val="180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70A"/>
    <w:multiLevelType w:val="multilevel"/>
    <w:tmpl w:val="E99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15D0E"/>
    <w:multiLevelType w:val="multilevel"/>
    <w:tmpl w:val="5FE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80FC6"/>
    <w:multiLevelType w:val="multilevel"/>
    <w:tmpl w:val="90BC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26394"/>
    <w:multiLevelType w:val="multilevel"/>
    <w:tmpl w:val="0624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5A1"/>
    <w:multiLevelType w:val="multilevel"/>
    <w:tmpl w:val="FF2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C6BCD"/>
    <w:multiLevelType w:val="multilevel"/>
    <w:tmpl w:val="C526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F06D7"/>
    <w:multiLevelType w:val="multilevel"/>
    <w:tmpl w:val="2EA6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1736E"/>
    <w:multiLevelType w:val="multilevel"/>
    <w:tmpl w:val="46D2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A3113"/>
    <w:multiLevelType w:val="multilevel"/>
    <w:tmpl w:val="AA0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23E0"/>
    <w:multiLevelType w:val="multilevel"/>
    <w:tmpl w:val="F70A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8"/>
    <w:rsid w:val="0002672C"/>
    <w:rsid w:val="000B69D8"/>
    <w:rsid w:val="00121643"/>
    <w:rsid w:val="001A16F1"/>
    <w:rsid w:val="001D02B9"/>
    <w:rsid w:val="002E31B5"/>
    <w:rsid w:val="003801D4"/>
    <w:rsid w:val="00437F90"/>
    <w:rsid w:val="0044785A"/>
    <w:rsid w:val="004B393D"/>
    <w:rsid w:val="004D3C11"/>
    <w:rsid w:val="00594D91"/>
    <w:rsid w:val="005B22EF"/>
    <w:rsid w:val="005C6B1E"/>
    <w:rsid w:val="00601F2A"/>
    <w:rsid w:val="00722337"/>
    <w:rsid w:val="007C09CB"/>
    <w:rsid w:val="008741C0"/>
    <w:rsid w:val="008D7E3F"/>
    <w:rsid w:val="00986FAC"/>
    <w:rsid w:val="00B31C41"/>
    <w:rsid w:val="00B72D64"/>
    <w:rsid w:val="00B976FE"/>
    <w:rsid w:val="00C4381F"/>
    <w:rsid w:val="00D5512F"/>
    <w:rsid w:val="00D64348"/>
    <w:rsid w:val="00DA1DE1"/>
    <w:rsid w:val="00E33AED"/>
    <w:rsid w:val="00E47E01"/>
    <w:rsid w:val="00E94280"/>
    <w:rsid w:val="00EB1BD0"/>
    <w:rsid w:val="00F0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05BC"/>
  <w15:chartTrackingRefBased/>
  <w15:docId w15:val="{D677E0D8-D6B1-42E1-A055-8C59D9C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280"/>
    <w:rPr>
      <w:sz w:val="18"/>
      <w:szCs w:val="18"/>
    </w:rPr>
  </w:style>
  <w:style w:type="paragraph" w:customStyle="1" w:styleId="alt">
    <w:name w:val="alt"/>
    <w:basedOn w:val="a"/>
    <w:rsid w:val="00B976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B976FE"/>
  </w:style>
  <w:style w:type="character" w:customStyle="1" w:styleId="keyword">
    <w:name w:val="keyword"/>
    <w:basedOn w:val="a0"/>
    <w:rsid w:val="00B976FE"/>
  </w:style>
  <w:style w:type="character" w:customStyle="1" w:styleId="datatypes">
    <w:name w:val="datatypes"/>
    <w:basedOn w:val="a0"/>
    <w:rsid w:val="00B976FE"/>
  </w:style>
  <w:style w:type="character" w:customStyle="1" w:styleId="string">
    <w:name w:val="string"/>
    <w:basedOn w:val="a0"/>
    <w:rsid w:val="00B9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8E8-5862-4901-A616-B6A454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珍</dc:creator>
  <cp:keywords/>
  <dc:description/>
  <cp:lastModifiedBy>代宏刚</cp:lastModifiedBy>
  <cp:revision>3</cp:revision>
  <dcterms:created xsi:type="dcterms:W3CDTF">2020-10-20T07:07:00Z</dcterms:created>
  <dcterms:modified xsi:type="dcterms:W3CDTF">2020-10-20T07:33:00Z</dcterms:modified>
</cp:coreProperties>
</file>